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4332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AA6673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AA6673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1FB49568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30D1B1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FE96F28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95A3508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B17C81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802196E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396967D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17E0E6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1BA6D5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DBF399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1D1398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8856DFC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D92620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329881B4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2F0F5E10" w14:textId="77777777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D48767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B6558" w14:textId="77777777"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B9C3E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59DA3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D490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6C6EB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DC25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F48D0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93772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0C8D6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58AF6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0FBAD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163DC83" w14:textId="77777777"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14:paraId="7B9868CC" w14:textId="77777777"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2D9E8D6" wp14:editId="0CC639A7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20F943E9" w14:textId="77777777" w:rsidR="00375B33" w:rsidRDefault="00375B33"/>
    <w:p w14:paraId="15AF0768" w14:textId="77777777" w:rsidR="00342F44" w:rsidRDefault="00342F44"/>
    <w:p w14:paraId="76BBD860" w14:textId="78A1967F"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AA6673">
        <w:rPr>
          <w:rFonts w:hint="eastAsia"/>
          <w:u w:val="dotted"/>
        </w:rPr>
        <w:t xml:space="preserve">　　　　仙台市外国人材</w:t>
      </w:r>
      <w:r w:rsidR="00232A8F">
        <w:rPr>
          <w:rFonts w:hint="eastAsia"/>
          <w:u w:val="dotted"/>
        </w:rPr>
        <w:t>宿舎借り上げ</w:t>
      </w:r>
      <w:r w:rsidR="00347676">
        <w:rPr>
          <w:rFonts w:hint="eastAsia"/>
          <w:u w:val="dotted"/>
        </w:rPr>
        <w:t>等</w:t>
      </w:r>
      <w:r w:rsidR="00232A8F">
        <w:rPr>
          <w:rFonts w:hint="eastAsia"/>
          <w:u w:val="dotted"/>
        </w:rPr>
        <w:t>支援補助金</w:t>
      </w:r>
      <w:r w:rsidR="00AA6673">
        <w:rPr>
          <w:rFonts w:hint="eastAsia"/>
          <w:u w:val="dotted"/>
        </w:rPr>
        <w:t xml:space="preserve">　　　</w:t>
      </w:r>
      <w:r w:rsidR="00554B2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14:paraId="1361AEC2" w14:textId="77777777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8D28A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2F7AC3F9" w14:textId="77777777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A0BEA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7D5C4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9E2A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0828E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5E80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F10F8" w14:textId="77777777"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9E8254" wp14:editId="7AFA8F0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1B14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E8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n+gEAAOQ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" stroked="f">
                      <v:fill opacity="0"/>
                      <v:textbox inset="5.85pt,.7pt,5.85pt,.7pt">
                        <w:txbxContent>
                          <w:p w14:paraId="0111B14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14:paraId="3A919743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D050C" w14:textId="3189B88A" w:rsidR="007C1F0F" w:rsidRDefault="00232A8F" w:rsidP="00D37955">
            <w:r w:rsidRPr="00232A8F">
              <w:rPr>
                <w:rFonts w:hint="eastAsia"/>
              </w:rPr>
              <w:t>仙台市外国人材宿舎借り上げ</w:t>
            </w:r>
            <w:r w:rsidR="00347676">
              <w:rPr>
                <w:rFonts w:hint="eastAsia"/>
              </w:rPr>
              <w:t>等</w:t>
            </w:r>
            <w:r w:rsidRPr="00232A8F">
              <w:rPr>
                <w:rFonts w:hint="eastAsia"/>
              </w:rPr>
              <w:t>支援補助金</w:t>
            </w:r>
            <w:r w:rsidR="00AA6673" w:rsidRPr="00AA6673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774BD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5C14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D4C39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4120233" w14:textId="77777777"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4D05EE" wp14:editId="1AE9834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DB94C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D05EE"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" stroked="f">
                      <v:fill opacity="0"/>
                      <v:textbox inset="5.85pt,.7pt,5.85pt,.7pt">
                        <w:txbxContent>
                          <w:p w14:paraId="4EADB94C" w14:textId="77777777"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B09B0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0DF7063" w14:textId="77777777" w:rsidR="007C1F0F" w:rsidRPr="0005366D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782CC" w14:textId="77777777" w:rsidR="007C1F0F" w:rsidRDefault="007C1F0F" w:rsidP="00E34C5E">
            <w:pPr>
              <w:jc w:val="right"/>
            </w:pPr>
          </w:p>
        </w:tc>
      </w:tr>
      <w:tr w:rsidR="007C1F0F" w14:paraId="43A81A3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4C64B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82D1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E9AD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F8AB4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391B1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048CC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589FC" w14:textId="69DBB8D8" w:rsidR="007C1F0F" w:rsidRPr="003935EC" w:rsidRDefault="00EB0E5C" w:rsidP="003935EC">
            <w:pPr>
              <w:ind w:rightChars="150" w:right="31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935EC">
              <w:rPr>
                <w:rFonts w:ascii="ＭＳ 明朝" w:hAnsi="ＭＳ 明朝" w:hint="eastAsia"/>
                <w:sz w:val="20"/>
                <w:szCs w:val="20"/>
              </w:rPr>
              <w:t>仙台市(</w:t>
            </w:r>
            <w:r w:rsidR="006D08B6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3935EC">
              <w:rPr>
                <w:rFonts w:ascii="ＭＳ 明朝" w:hAnsi="ＭＳ 明朝" w:hint="eastAsia"/>
                <w:sz w:val="20"/>
                <w:szCs w:val="20"/>
              </w:rPr>
              <w:t xml:space="preserve">健保介)指令第　</w:t>
            </w:r>
            <w:r w:rsidR="006D08B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3935EC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B5426" w14:textId="77777777" w:rsidR="007C1F0F" w:rsidRDefault="007C1F0F" w:rsidP="00E34C5E">
            <w:pPr>
              <w:jc w:val="right"/>
            </w:pPr>
          </w:p>
        </w:tc>
      </w:tr>
      <w:tr w:rsidR="007C1F0F" w14:paraId="655E8F46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24C61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38F903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59E69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B166E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E87691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97523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AF9F19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764B1" w14:textId="77777777" w:rsidR="007C1F0F" w:rsidRDefault="007C1F0F" w:rsidP="00E34C5E">
            <w:pPr>
              <w:jc w:val="right"/>
            </w:pPr>
          </w:p>
        </w:tc>
      </w:tr>
      <w:tr w:rsidR="007C1F0F" w14:paraId="55857081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B5A60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B70EF0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4BC9F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4D26A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88FE42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EE3F9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CC918F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90D71" w14:textId="77777777" w:rsidR="007C1F0F" w:rsidRDefault="007C1F0F" w:rsidP="00E34C5E">
            <w:pPr>
              <w:jc w:val="right"/>
            </w:pPr>
          </w:p>
        </w:tc>
      </w:tr>
      <w:tr w:rsidR="007C1F0F" w14:paraId="3D83D5C5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39F780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8E641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63617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5C82E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ED4C8E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E8DC6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B1A286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4ADFE" w14:textId="77777777" w:rsidR="007C1F0F" w:rsidRDefault="007C1F0F" w:rsidP="00E34C5E">
            <w:pPr>
              <w:jc w:val="right"/>
            </w:pPr>
          </w:p>
        </w:tc>
      </w:tr>
      <w:tr w:rsidR="007C1F0F" w14:paraId="72AC4E2D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ACC102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5266B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FB5A7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8BF40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CDF68E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88C9C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B73395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2BF29" w14:textId="77777777" w:rsidR="007C1F0F" w:rsidRDefault="007C1F0F" w:rsidP="00E34C5E">
            <w:pPr>
              <w:jc w:val="right"/>
            </w:pPr>
          </w:p>
        </w:tc>
      </w:tr>
      <w:tr w:rsidR="007C1F0F" w14:paraId="133CEC9D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FFCB9" w14:textId="77777777"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CF2018" w14:textId="77777777"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F1F39" w14:textId="77777777"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D93C3" w14:textId="77777777"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A99AC" w14:textId="77777777"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642D0" w14:textId="77777777"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ADEB9F" w14:textId="77777777"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5063B" w14:textId="77777777" w:rsidR="007C1F0F" w:rsidRDefault="007C1F0F" w:rsidP="00E34C5E">
            <w:pPr>
              <w:jc w:val="right"/>
            </w:pPr>
          </w:p>
        </w:tc>
      </w:tr>
      <w:tr w:rsidR="00BE044B" w14:paraId="3C12563F" w14:textId="77777777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EC3054" w14:textId="77777777"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06CC93" w14:textId="77777777"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2F6E0" w14:textId="77777777"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5B030" w14:textId="77777777"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E4FFD9" w14:textId="77777777"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7FC94" w14:textId="77777777"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E17DF2" w14:textId="77777777"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9B85B" w14:textId="77777777" w:rsidR="00BE044B" w:rsidRDefault="00BE044B" w:rsidP="00E34C5E">
            <w:pPr>
              <w:jc w:val="right"/>
            </w:pPr>
          </w:p>
        </w:tc>
      </w:tr>
      <w:tr w:rsidR="00A01384" w14:paraId="22322A41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38AE7" w14:textId="77777777"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47676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347676">
              <w:rPr>
                <w:rFonts w:ascii="BIZ UDPゴシック" w:eastAsia="BIZ UDPゴシック" w:hAnsi="BIZ UDPゴシック" w:hint="eastAsia"/>
                <w:b/>
                <w:spacing w:val="-5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74757E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C37BE" w14:textId="77777777"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34D1E" w14:textId="77777777"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0D7F0CC1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BB57C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E46E3" w14:textId="77777777"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26195" w14:textId="77777777"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56795A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A64EF" w14:textId="77777777" w:rsidR="00A01384" w:rsidRDefault="00A01384" w:rsidP="00E34C5E">
            <w:pPr>
              <w:jc w:val="right"/>
            </w:pPr>
          </w:p>
        </w:tc>
      </w:tr>
      <w:tr w:rsidR="00A01384" w14:paraId="55B323E2" w14:textId="77777777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8F91D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9C5CB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5EB0B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D6C6DC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7B2CD" w14:textId="77777777" w:rsidR="00A01384" w:rsidRDefault="00A01384" w:rsidP="00E34C5E">
            <w:pPr>
              <w:jc w:val="right"/>
            </w:pPr>
          </w:p>
        </w:tc>
      </w:tr>
      <w:tr w:rsidR="00A01384" w14:paraId="047839B6" w14:textId="77777777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484E5" w14:textId="77777777"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1F55" w14:textId="77777777"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DC70F" w14:textId="77777777"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61A79B7" w14:textId="77777777"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5791" w14:textId="77777777" w:rsidR="00A01384" w:rsidRDefault="00A01384" w:rsidP="00E34C5E">
            <w:pPr>
              <w:jc w:val="right"/>
            </w:pPr>
          </w:p>
        </w:tc>
      </w:tr>
      <w:tr w:rsidR="00A01384" w14:paraId="5A424EA5" w14:textId="77777777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4A9B1D" w14:textId="77777777"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2D7084" w14:textId="77777777"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14:paraId="6FD16E94" w14:textId="7777777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CCFEFDA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103144DB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4D2B440C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14:paraId="0FDE6CEF" w14:textId="77777777"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6305C7DE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5D6ACFC5" w14:textId="7777777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08C294A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8C9BC" w14:textId="77777777"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E000092" w14:textId="77777777"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122C19E" w14:textId="77777777"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14:paraId="6F63B674" w14:textId="7777777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19EB1" w14:textId="77777777"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14:paraId="6A21DC3E" w14:textId="77777777"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14:paraId="2A71EDBC" w14:textId="7777777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14:paraId="300B1E9A" w14:textId="77777777"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35A1B8E3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183EA61F" w14:textId="77777777"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14:paraId="3677BBF1" w14:textId="77777777" w:rsidR="00454F07" w:rsidRDefault="00454F07" w:rsidP="0003679C">
                  <w:pPr>
                    <w:jc w:val="center"/>
                  </w:pPr>
                </w:p>
              </w:tc>
            </w:tr>
          </w:tbl>
          <w:p w14:paraId="6FBA0F53" w14:textId="77777777"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EACEAC" w14:textId="77777777"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7E078F7F" w14:textId="77777777"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8F460" w14:textId="77777777"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14:paraId="7FC079A3" w14:textId="77777777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B6718" w14:textId="77777777"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8EE44D" w14:textId="77777777"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D93CFC" w14:textId="77777777"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6D054F4F" w14:textId="77777777"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14:paraId="023069AA" w14:textId="77777777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770CE" w14:textId="77777777"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F5BCA" w14:textId="77777777" w:rsidR="002223AE" w:rsidRPr="00E01948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14:paraId="0250BC6F" w14:textId="77777777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14:paraId="4EF11CC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12E9508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1BC28C1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14:paraId="1185AB7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00FF542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F40B694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40A8F7D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D382C0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EFCC760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279A3BD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2F8B58C9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FD9E9A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35E60603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481601B" w14:textId="77777777"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E59B2E2" w14:textId="77777777"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14:paraId="34E2F348" w14:textId="77777777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255FC" w14:textId="77777777"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6FB95301" w14:textId="77777777"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33B22F85" w14:textId="77777777"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D5D95B" w14:textId="77777777"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5F2D51" wp14:editId="5D5A381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6FCD81" w14:textId="77777777"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F2D51"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fY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o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1A6FCD81" w14:textId="77777777"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06250" w14:textId="77777777"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839E8" w14:textId="77777777"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23E84" w14:textId="77777777"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5217F" w14:textId="77777777"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14:paraId="5682733C" w14:textId="77777777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BEB73" w14:textId="77777777"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4988" w14:textId="77777777"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D70" w14:textId="77777777"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65C6F742" w14:textId="77777777"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9A50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6E14A1C9" w14:textId="77777777"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F9B1A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DEA52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31644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1DAD" w14:textId="77777777"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129B3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9862D" w14:textId="77777777"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D577F" w14:textId="77777777"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14:paraId="4BB40112" w14:textId="77777777" w:rsidTr="00922AAA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8BA54D" w14:textId="77777777"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925D47E" wp14:editId="6B55CA53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80B31A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4263E0CF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0CB4427D" w14:textId="77777777"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7A676E5A" w14:textId="77777777"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6D0174B2" w14:textId="77777777"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14:paraId="6BE6B032" w14:textId="77777777"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0C025EC9" w14:textId="77777777"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5D47E"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" filled="f" stroked="f">
                      <v:textbox inset="5.85pt,.7pt,5.85pt,.7pt">
                        <w:txbxContent>
                          <w:p w14:paraId="7680B31A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14:paraId="4263E0CF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14:paraId="0CB4427D" w14:textId="77777777"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14:paraId="7A676E5A" w14:textId="77777777"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14:paraId="6D0174B2" w14:textId="77777777"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BE6B032" w14:textId="77777777"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C025EC9" w14:textId="77777777"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517961" w14:textId="77777777"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FC936" wp14:editId="0B170E96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7714B" w14:textId="77777777"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FC936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2427714B" w14:textId="77777777"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4221" w14:textId="77777777"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B78ED4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EF469C" w14:textId="77777777"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974C894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03FC3FD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94E7BCE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2F05ED5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A72F8C8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7BEDD9B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048720E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64C4866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822535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A25E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ED5CAC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2090415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E6C0C" w14:textId="77777777" w:rsidR="0003679C" w:rsidRDefault="0003679C" w:rsidP="00E34C5E">
            <w:pPr>
              <w:jc w:val="center"/>
            </w:pPr>
          </w:p>
        </w:tc>
      </w:tr>
      <w:tr w:rsidR="0003679C" w14:paraId="350C62CF" w14:textId="77777777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99DAFE" w14:textId="77777777"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8BD" w14:textId="77777777"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FC06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396B9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E0570B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11C5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E851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39021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D093E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885C3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05598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07433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830C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37E1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8863" w14:textId="77777777"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E2AD" w14:textId="77777777"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30733" w14:textId="77777777"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80F37" w14:textId="77777777" w:rsidR="0003679C" w:rsidRDefault="0003679C" w:rsidP="00E34C5E">
            <w:pPr>
              <w:jc w:val="center"/>
            </w:pPr>
          </w:p>
        </w:tc>
      </w:tr>
      <w:tr w:rsidR="0003679C" w14:paraId="1B2AE31A" w14:textId="77777777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377106" w14:textId="77777777"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B424" w14:textId="77777777"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6B56E" w14:textId="77777777" w:rsidR="0003679C" w:rsidRDefault="0003679C" w:rsidP="00E34C5E">
            <w:pPr>
              <w:ind w:rightChars="-51" w:right="-107"/>
            </w:pPr>
          </w:p>
        </w:tc>
      </w:tr>
    </w:tbl>
    <w:p w14:paraId="57572161" w14:textId="77777777"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14:paraId="7542B2D8" w14:textId="77777777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86446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BA9B3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9EA74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44759" w14:textId="77777777"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1E7B0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974E89" wp14:editId="5DACA087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58EE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4E89"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54158EE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23A48" w14:textId="77777777"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97552D" wp14:editId="42AB7C0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C5234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7552D"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" stroked="f">
                      <v:fill opacity="0"/>
                      <v:textbox inset="5.85pt,.7pt,5.85pt,.7pt">
                        <w:txbxContent>
                          <w:p w14:paraId="581C5234" w14:textId="77777777"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14:paraId="302C781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0EB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655AE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1D91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12762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50BC01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977A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4806DA2" w14:textId="77777777"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A8E29" w14:textId="77777777" w:rsidR="00E35396" w:rsidRDefault="00E35396" w:rsidP="00E34C5E">
            <w:pPr>
              <w:jc w:val="right"/>
            </w:pPr>
          </w:p>
        </w:tc>
      </w:tr>
      <w:tr w:rsidR="00E35396" w14:paraId="6591E0C1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8B35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61E4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355D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0013B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0BE0CA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B939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1A5C48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2E7C1" w14:textId="77777777" w:rsidR="00E35396" w:rsidRDefault="00E35396" w:rsidP="00E34C5E">
            <w:pPr>
              <w:jc w:val="right"/>
            </w:pPr>
          </w:p>
        </w:tc>
      </w:tr>
      <w:tr w:rsidR="00E35396" w14:paraId="62F318E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83FE1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6691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69BA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CFF86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838C94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4B58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A4B284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14DD1" w14:textId="77777777" w:rsidR="00E35396" w:rsidRDefault="00E35396" w:rsidP="00E34C5E">
            <w:pPr>
              <w:jc w:val="right"/>
            </w:pPr>
          </w:p>
        </w:tc>
      </w:tr>
      <w:tr w:rsidR="00E35396" w14:paraId="066F755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0194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7C40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9365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B426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8FA33E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646FC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8DF3A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86FA2" w14:textId="77777777" w:rsidR="00E35396" w:rsidRDefault="00E35396" w:rsidP="00E34C5E">
            <w:pPr>
              <w:jc w:val="right"/>
            </w:pPr>
          </w:p>
        </w:tc>
      </w:tr>
      <w:tr w:rsidR="00E35396" w14:paraId="049556F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5C20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C297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AA97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35B4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E115A5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841E6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D4B7B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808C6" w14:textId="77777777" w:rsidR="00E35396" w:rsidRDefault="00E35396" w:rsidP="00E34C5E">
            <w:pPr>
              <w:jc w:val="right"/>
            </w:pPr>
          </w:p>
        </w:tc>
      </w:tr>
      <w:tr w:rsidR="00E35396" w14:paraId="4F17A947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7178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F6ECB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A0AE1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04F3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0C36B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BF1BB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957877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B256D" w14:textId="77777777" w:rsidR="00E35396" w:rsidRDefault="00E35396" w:rsidP="00E34C5E">
            <w:pPr>
              <w:jc w:val="right"/>
            </w:pPr>
          </w:p>
        </w:tc>
      </w:tr>
      <w:tr w:rsidR="00E35396" w14:paraId="04102B3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5EB19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903E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7D5B7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E9FAE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5093A7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D4568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9C9B8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71728" w14:textId="77777777" w:rsidR="00E35396" w:rsidRDefault="00E35396" w:rsidP="00E34C5E">
            <w:pPr>
              <w:jc w:val="right"/>
            </w:pPr>
          </w:p>
        </w:tc>
      </w:tr>
      <w:tr w:rsidR="00E35396" w14:paraId="748870F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4347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EF62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F4E5A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DC50A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1CCB4D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02B6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7EE85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5039D" w14:textId="77777777" w:rsidR="00E35396" w:rsidRDefault="00E35396" w:rsidP="00E34C5E">
            <w:pPr>
              <w:jc w:val="right"/>
            </w:pPr>
          </w:p>
        </w:tc>
      </w:tr>
      <w:tr w:rsidR="00E35396" w14:paraId="3DAFBB3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329F2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CFDF5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7801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BA6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D40464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5DA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4A83AA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A1335" w14:textId="77777777" w:rsidR="00E35396" w:rsidRDefault="00E35396" w:rsidP="00E34C5E">
            <w:pPr>
              <w:jc w:val="right"/>
            </w:pPr>
          </w:p>
        </w:tc>
      </w:tr>
      <w:tr w:rsidR="00E35396" w14:paraId="466DFC65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EC49E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9906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4AECE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FF4F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D957D0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A7F6F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C799FE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B88DA" w14:textId="77777777" w:rsidR="00E35396" w:rsidRDefault="00E35396" w:rsidP="00E34C5E">
            <w:pPr>
              <w:jc w:val="right"/>
            </w:pPr>
          </w:p>
        </w:tc>
      </w:tr>
      <w:tr w:rsidR="00E35396" w14:paraId="04AE2789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8896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D1987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1E5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E8B1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34962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15DC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27DF6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173A3" w14:textId="77777777" w:rsidR="00E35396" w:rsidRDefault="00E35396" w:rsidP="00E34C5E">
            <w:pPr>
              <w:jc w:val="right"/>
            </w:pPr>
          </w:p>
        </w:tc>
      </w:tr>
      <w:tr w:rsidR="00E35396" w14:paraId="4AD5F8F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F54D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76E9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960B4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FC3C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C6F38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93F09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74109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4B69" w14:textId="77777777" w:rsidR="00E35396" w:rsidRDefault="00E35396" w:rsidP="00E34C5E">
            <w:pPr>
              <w:jc w:val="right"/>
            </w:pPr>
          </w:p>
        </w:tc>
      </w:tr>
      <w:tr w:rsidR="00E35396" w14:paraId="06998DE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C5B38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43E20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0FB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8B5C0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617CC3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C21FA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B04532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B4CAE" w14:textId="77777777" w:rsidR="00E35396" w:rsidRDefault="00E35396" w:rsidP="00E34C5E">
            <w:pPr>
              <w:jc w:val="right"/>
            </w:pPr>
          </w:p>
        </w:tc>
      </w:tr>
      <w:tr w:rsidR="00E35396" w14:paraId="3D93E2E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660FD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3A3F9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66E08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81C4B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F25EF6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1C48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4E5679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84676" w14:textId="77777777" w:rsidR="00E35396" w:rsidRDefault="00E35396" w:rsidP="00E34C5E">
            <w:pPr>
              <w:jc w:val="right"/>
            </w:pPr>
          </w:p>
        </w:tc>
      </w:tr>
      <w:tr w:rsidR="00E35396" w14:paraId="6556F97B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57191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2AED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ABFAF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851E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5BB129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85758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2BC914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AC47" w14:textId="77777777" w:rsidR="00E35396" w:rsidRDefault="00E35396" w:rsidP="00E34C5E">
            <w:pPr>
              <w:jc w:val="right"/>
            </w:pPr>
          </w:p>
        </w:tc>
      </w:tr>
      <w:tr w:rsidR="00BC5B3E" w14:paraId="49FDCC4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DCDC8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C534A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40B5D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49B39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83822B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588C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FC62DA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92002" w14:textId="77777777" w:rsidR="00BC5B3E" w:rsidRDefault="00BC5B3E" w:rsidP="00E34C5E">
            <w:pPr>
              <w:jc w:val="right"/>
            </w:pPr>
          </w:p>
        </w:tc>
      </w:tr>
      <w:tr w:rsidR="00BC5B3E" w14:paraId="54C4281A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1F085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F16A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E33D7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7B21F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093924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1C071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A088E4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6FF6" w14:textId="77777777" w:rsidR="00BC5B3E" w:rsidRDefault="00BC5B3E" w:rsidP="00E34C5E">
            <w:pPr>
              <w:jc w:val="right"/>
            </w:pPr>
          </w:p>
        </w:tc>
      </w:tr>
      <w:tr w:rsidR="00BC5B3E" w14:paraId="40817A3E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35154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3BBDD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AD78A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BA332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C09BB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3950D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19E312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91118" w14:textId="77777777" w:rsidR="00BC5B3E" w:rsidRDefault="00BC5B3E" w:rsidP="00E34C5E">
            <w:pPr>
              <w:jc w:val="right"/>
            </w:pPr>
          </w:p>
        </w:tc>
      </w:tr>
      <w:tr w:rsidR="00BC5B3E" w14:paraId="3898E798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B8307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E699B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60C6B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725B0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CD975F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4E776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06C71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E4F9" w14:textId="77777777" w:rsidR="00BC5B3E" w:rsidRDefault="00BC5B3E" w:rsidP="00E34C5E">
            <w:pPr>
              <w:jc w:val="right"/>
            </w:pPr>
          </w:p>
        </w:tc>
      </w:tr>
      <w:tr w:rsidR="00BC5B3E" w14:paraId="11589E6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98277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FDAC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A5A6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D9604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60E096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498C1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B52225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BACFF" w14:textId="77777777" w:rsidR="00BC5B3E" w:rsidRDefault="00BC5B3E" w:rsidP="00E34C5E">
            <w:pPr>
              <w:jc w:val="right"/>
            </w:pPr>
          </w:p>
        </w:tc>
      </w:tr>
      <w:tr w:rsidR="00BC5B3E" w14:paraId="6E492FE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0F716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3C687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42A71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D2590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E6F088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68ED6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28447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97E24" w14:textId="77777777" w:rsidR="00BC5B3E" w:rsidRDefault="00BC5B3E" w:rsidP="00E34C5E">
            <w:pPr>
              <w:jc w:val="right"/>
            </w:pPr>
          </w:p>
        </w:tc>
      </w:tr>
      <w:tr w:rsidR="00BC5B3E" w14:paraId="5E7EE07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072E3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43592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0A56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17F73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834281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B4613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DC2072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56B36" w14:textId="77777777" w:rsidR="00BC5B3E" w:rsidRDefault="00BC5B3E" w:rsidP="00E34C5E">
            <w:pPr>
              <w:jc w:val="right"/>
            </w:pPr>
          </w:p>
        </w:tc>
      </w:tr>
      <w:tr w:rsidR="00BC5B3E" w14:paraId="7153839D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0E80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1E57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CC147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F9A2F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DACB4C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614B9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45EF8B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3AEBD" w14:textId="77777777" w:rsidR="00BC5B3E" w:rsidRDefault="00BC5B3E" w:rsidP="00E34C5E">
            <w:pPr>
              <w:jc w:val="right"/>
            </w:pPr>
          </w:p>
        </w:tc>
      </w:tr>
      <w:tr w:rsidR="00BC5B3E" w14:paraId="7996E132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D2103" w14:textId="77777777"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8370C" w14:textId="77777777"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4A1BA" w14:textId="77777777"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D124C" w14:textId="77777777"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73AA26" w14:textId="77777777"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6B04" w14:textId="77777777"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3D51FE" w14:textId="77777777"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F596F" w14:textId="77777777" w:rsidR="00BC5B3E" w:rsidRDefault="00BC5B3E" w:rsidP="00E34C5E">
            <w:pPr>
              <w:jc w:val="right"/>
            </w:pPr>
          </w:p>
        </w:tc>
      </w:tr>
      <w:tr w:rsidR="00E35396" w14:paraId="48FE53FF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A2E41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D4D74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12CD0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100F4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E5EDF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A3667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F5D965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D893" w14:textId="77777777" w:rsidR="00E35396" w:rsidRDefault="00E35396" w:rsidP="00E34C5E">
            <w:pPr>
              <w:jc w:val="right"/>
            </w:pPr>
          </w:p>
        </w:tc>
      </w:tr>
      <w:tr w:rsidR="00E35396" w14:paraId="1B5CCEAC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93A3F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C703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7B9F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8387C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8BCFF4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947E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0E58E0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45E91" w14:textId="77777777" w:rsidR="00E35396" w:rsidRDefault="00E35396" w:rsidP="00E34C5E">
            <w:pPr>
              <w:jc w:val="right"/>
            </w:pPr>
          </w:p>
        </w:tc>
      </w:tr>
      <w:tr w:rsidR="00E35396" w14:paraId="11C5A304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168D6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FB71A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46B9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5FEB9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59DF0B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E68B0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92EA8C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CE90E" w14:textId="77777777" w:rsidR="00E35396" w:rsidRDefault="00E35396" w:rsidP="00E34C5E">
            <w:pPr>
              <w:jc w:val="right"/>
            </w:pPr>
          </w:p>
        </w:tc>
      </w:tr>
      <w:tr w:rsidR="00E35396" w14:paraId="26CF71C3" w14:textId="77777777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0B9DA1" w14:textId="77777777"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AB06C6" w14:textId="77777777"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FB93D" w14:textId="77777777"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E234CD" w14:textId="77777777"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105592" w14:textId="77777777"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AF853F" w14:textId="77777777"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97BF78" w14:textId="77777777"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99228D" w14:textId="77777777" w:rsidR="00E35396" w:rsidRDefault="00E35396" w:rsidP="00E34C5E">
            <w:pPr>
              <w:jc w:val="right"/>
            </w:pPr>
          </w:p>
        </w:tc>
      </w:tr>
      <w:tr w:rsidR="00C64EF7" w14:paraId="29721081" w14:textId="7777777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C0719" w14:textId="77777777"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2B9524E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3681" w14:textId="77777777"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2C73B" w14:textId="77777777"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14:paraId="59BB0891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FF830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0FC50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C6FB6" w14:textId="77777777"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4693A1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3A4B" w14:textId="77777777" w:rsidR="00A01384" w:rsidRDefault="00A01384" w:rsidP="00A01384">
            <w:pPr>
              <w:jc w:val="right"/>
            </w:pPr>
          </w:p>
        </w:tc>
      </w:tr>
      <w:tr w:rsidR="00A01384" w14:paraId="3B087890" w14:textId="77777777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47ACA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7889A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0411B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BE7563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A22DF" w14:textId="77777777" w:rsidR="00A01384" w:rsidRDefault="00A01384" w:rsidP="00A01384">
            <w:pPr>
              <w:jc w:val="right"/>
            </w:pPr>
          </w:p>
        </w:tc>
      </w:tr>
      <w:tr w:rsidR="00A01384" w14:paraId="01921C9C" w14:textId="77777777" w:rsidTr="00922A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604F4" w14:textId="77777777"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8D9E9" w14:textId="77777777"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C8E3E" w14:textId="77777777"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79CF1E" w14:textId="77777777"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B8FA3" w14:textId="77777777" w:rsidR="00A01384" w:rsidRDefault="00A01384" w:rsidP="00A01384">
            <w:pPr>
              <w:jc w:val="right"/>
            </w:pPr>
          </w:p>
        </w:tc>
      </w:tr>
    </w:tbl>
    <w:p w14:paraId="5D604F95" w14:textId="77777777"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4AF8" w14:textId="77777777" w:rsidR="003A432F" w:rsidRDefault="003A432F" w:rsidP="00023B69">
      <w:r>
        <w:separator/>
      </w:r>
    </w:p>
  </w:endnote>
  <w:endnote w:type="continuationSeparator" w:id="0">
    <w:p w14:paraId="12D8BF03" w14:textId="77777777"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DB69" w14:textId="77777777" w:rsidR="003A432F" w:rsidRDefault="003A432F" w:rsidP="00023B69">
      <w:r>
        <w:separator/>
      </w:r>
    </w:p>
  </w:footnote>
  <w:footnote w:type="continuationSeparator" w:id="0">
    <w:p w14:paraId="45F486E9" w14:textId="77777777" w:rsidR="003A432F" w:rsidRDefault="003A432F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C793" w14:textId="77777777"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イ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771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D6E79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32A8F"/>
    <w:rsid w:val="00251686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4F8"/>
    <w:rsid w:val="00335BDF"/>
    <w:rsid w:val="003360BB"/>
    <w:rsid w:val="00342F44"/>
    <w:rsid w:val="00346804"/>
    <w:rsid w:val="00347658"/>
    <w:rsid w:val="00347676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935EC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D2A50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54B25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08B6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183D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321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673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260C3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0E5C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594497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42A5-8576-4766-9503-F0198A7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67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川村　聡子</cp:lastModifiedBy>
  <cp:revision>10</cp:revision>
  <cp:lastPrinted>2023-06-12T04:18:00Z</cp:lastPrinted>
  <dcterms:created xsi:type="dcterms:W3CDTF">2023-06-13T03:24:00Z</dcterms:created>
  <dcterms:modified xsi:type="dcterms:W3CDTF">2025-08-20T02:08:00Z</dcterms:modified>
</cp:coreProperties>
</file>